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F743E1" w:rsidP="00D02581">
      <w:pPr>
        <w:rPr>
          <w:rFonts w:ascii="Arial" w:hAnsi="Arial" w:cs="Arial"/>
          <w:bCs/>
        </w:rPr>
      </w:pPr>
      <w:bookmarkStart w:id="0" w:name="_GoBack"/>
      <w:bookmarkEnd w:id="0"/>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29.35pt;margin-top:-53.65pt;width:471.6pt;height:88.3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565FC8" w:rsidRDefault="000208C4" w:rsidP="00565FC8">
                  <w:pPr>
                    <w:jc w:val="center"/>
                    <w:rPr>
                      <w:rStyle w:val="Gl"/>
                      <w:rFonts w:ascii="Arial" w:hAnsi="Arial" w:cs="Arial"/>
                    </w:rPr>
                  </w:pPr>
                  <w:r>
                    <w:rPr>
                      <w:rStyle w:val="Gl"/>
                      <w:rFonts w:ascii="Arial" w:hAnsi="Arial" w:cs="Arial"/>
                    </w:rPr>
                    <w:t xml:space="preserve">           </w:t>
                  </w:r>
                  <w:r w:rsidR="0088010B">
                    <w:rPr>
                      <w:rStyle w:val="Gl"/>
                      <w:rFonts w:ascii="Arial" w:hAnsi="Arial" w:cs="Arial"/>
                    </w:rPr>
                    <w:t>2</w:t>
                  </w:r>
                  <w:r w:rsidR="002B4092">
                    <w:rPr>
                      <w:rStyle w:val="Gl"/>
                      <w:rFonts w:ascii="Arial" w:hAnsi="Arial" w:cs="Arial"/>
                    </w:rPr>
                    <w:t>6</w:t>
                  </w:r>
                  <w:r w:rsidR="00565FC8">
                    <w:rPr>
                      <w:rStyle w:val="Gl"/>
                      <w:rFonts w:ascii="Arial" w:hAnsi="Arial" w:cs="Arial"/>
                    </w:rPr>
                    <w:t xml:space="preserve"> Ocak 2023</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651.55pt;margin-top:-47.6pt;width:78.8pt;height:79.35pt;z-index:-251654144" wrapcoords="-206 0 -206 21396 21600 21396 21600 0 -206 0">
            <v:imagedata r:id="rId8" o:title="logo"/>
            <w10:wrap type="tight"/>
          </v:shape>
        </w:pict>
      </w:r>
      <w:r>
        <w:rPr>
          <w:rFonts w:ascii="Arial" w:hAnsi="Arial" w:cs="Arial"/>
          <w:bCs/>
        </w:rPr>
        <w:pict>
          <v:shape id="_x0000_s1052" type="#_x0000_t75" style="position:absolute;margin-left:5.4pt;margin-top:-46.35pt;width:75.1pt;height:75.1pt;z-index:-251653120;mso-position-horizontal-relative:text;mso-position-vertical-relative:text" wrapcoords="-90 0 -90 21510 21600 21510 21600 0 -90 0">
            <v:imagedata r:id="rId9" o:title="yeni logo"/>
            <w10:wrap type="tight"/>
          </v:shape>
        </w:pict>
      </w:r>
      <w:r w:rsidR="003C3AF1" w:rsidRPr="002A57EE">
        <w:rPr>
          <w:rFonts w:ascii="Arial" w:hAnsi="Arial" w:cs="Arial"/>
          <w:bCs/>
        </w:rPr>
        <w:t xml:space="preserve">     </w:t>
      </w:r>
    </w:p>
    <w:p w:rsidR="001B2B0B" w:rsidRDefault="001B2B0B" w:rsidP="001B2B0B">
      <w:pPr>
        <w:tabs>
          <w:tab w:val="left" w:pos="3240"/>
          <w:tab w:val="left" w:pos="7286"/>
        </w:tabs>
        <w:rPr>
          <w:rFonts w:ascii="Arial" w:hAnsi="Arial" w:cs="Arial"/>
          <w:b/>
          <w:bCs/>
          <w:u w:val="single"/>
        </w:rPr>
      </w:pPr>
    </w:p>
    <w:p w:rsidR="000A6EEE" w:rsidRDefault="000A6EEE" w:rsidP="001B2B0B">
      <w:pPr>
        <w:tabs>
          <w:tab w:val="left" w:pos="3240"/>
          <w:tab w:val="left" w:pos="7286"/>
        </w:tabs>
        <w:rPr>
          <w:rFonts w:ascii="Arial" w:hAnsi="Arial" w:cs="Arial"/>
          <w:b/>
          <w:bCs/>
          <w:u w:val="single"/>
        </w:rPr>
      </w:pPr>
    </w:p>
    <w:p w:rsidR="001B2B0B" w:rsidRDefault="001B2B0B" w:rsidP="001B2B0B">
      <w:pPr>
        <w:tabs>
          <w:tab w:val="left" w:pos="3240"/>
          <w:tab w:val="left" w:pos="7286"/>
        </w:tabs>
        <w:ind w:left="-142"/>
        <w:rPr>
          <w:rFonts w:ascii="Arial" w:hAnsi="Arial" w:cs="Arial"/>
          <w:b/>
          <w:bCs/>
          <w:u w:val="single"/>
        </w:rPr>
      </w:pPr>
    </w:p>
    <w:p w:rsidR="00997B4E" w:rsidRDefault="00997B4E" w:rsidP="00997B4E">
      <w:pPr>
        <w:tabs>
          <w:tab w:val="left" w:pos="3240"/>
          <w:tab w:val="left" w:pos="7286"/>
        </w:tabs>
        <w:ind w:left="-142"/>
        <w:rPr>
          <w:rFonts w:ascii="Arial" w:hAnsi="Arial" w:cs="Arial"/>
          <w:b/>
          <w:bCs/>
          <w:u w:val="single"/>
        </w:rPr>
      </w:pPr>
      <w:r w:rsidRPr="005239D9">
        <w:rPr>
          <w:rFonts w:ascii="Arial" w:hAnsi="Arial" w:cs="Arial"/>
          <w:b/>
          <w:bCs/>
          <w:u w:val="single"/>
        </w:rPr>
        <w:t xml:space="preserve">SG </w:t>
      </w:r>
      <w:r>
        <w:rPr>
          <w:rFonts w:ascii="Arial" w:hAnsi="Arial" w:cs="Arial"/>
          <w:b/>
          <w:bCs/>
          <w:u w:val="single"/>
        </w:rPr>
        <w:t>Ege Deniz</w:t>
      </w:r>
      <w:r w:rsidRPr="005239D9">
        <w:rPr>
          <w:rFonts w:ascii="Arial" w:hAnsi="Arial" w:cs="Arial"/>
          <w:b/>
          <w:bCs/>
          <w:u w:val="single"/>
        </w:rPr>
        <w:t xml:space="preserve"> Bölge</w:t>
      </w:r>
      <w:r>
        <w:rPr>
          <w:rFonts w:ascii="Arial" w:hAnsi="Arial" w:cs="Arial"/>
          <w:b/>
          <w:bCs/>
          <w:u w:val="single"/>
        </w:rPr>
        <w:t xml:space="preserv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2"/>
        <w:gridCol w:w="2795"/>
        <w:gridCol w:w="1562"/>
        <w:gridCol w:w="1942"/>
        <w:gridCol w:w="2132"/>
        <w:gridCol w:w="3561"/>
      </w:tblGrid>
      <w:tr w:rsidR="00997B4E" w:rsidRPr="006721FD" w:rsidTr="00373AE0">
        <w:trPr>
          <w:trHeight w:val="1833"/>
        </w:trPr>
        <w:tc>
          <w:tcPr>
            <w:tcW w:w="271" w:type="pct"/>
            <w:shd w:val="clear" w:color="auto" w:fill="auto"/>
            <w:vAlign w:val="center"/>
          </w:tcPr>
          <w:p w:rsidR="00997B4E" w:rsidRPr="006721FD" w:rsidRDefault="00997B4E" w:rsidP="00373AE0">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91"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TARİH</w:t>
            </w:r>
          </w:p>
        </w:tc>
        <w:tc>
          <w:tcPr>
            <w:tcW w:w="941"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MEVKİ VE SAAT</w:t>
            </w:r>
          </w:p>
        </w:tc>
        <w:tc>
          <w:tcPr>
            <w:tcW w:w="526"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DÜZENSİZ GÖÇ VASITASI</w:t>
            </w:r>
          </w:p>
        </w:tc>
        <w:tc>
          <w:tcPr>
            <w:tcW w:w="654"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YAKALANAN TOPLAM DÜZENSİZ GÖÇMEN KAÇAKÇISI</w:t>
            </w:r>
            <w:r>
              <w:rPr>
                <w:rFonts w:ascii="Arial" w:hAnsi="Arial" w:cs="Arial"/>
                <w:b/>
              </w:rPr>
              <w:t>/</w:t>
            </w:r>
          </w:p>
          <w:p w:rsidR="00997B4E" w:rsidRPr="006721FD" w:rsidRDefault="00997B4E" w:rsidP="00373AE0">
            <w:pPr>
              <w:jc w:val="center"/>
              <w:rPr>
                <w:rFonts w:ascii="Arial" w:hAnsi="Arial" w:cs="Arial"/>
                <w:b/>
              </w:rPr>
            </w:pPr>
            <w:r w:rsidRPr="006721FD">
              <w:rPr>
                <w:rFonts w:ascii="Arial" w:hAnsi="Arial" w:cs="Arial"/>
                <w:b/>
              </w:rPr>
              <w:t>ŞÜPHELİ</w:t>
            </w:r>
          </w:p>
        </w:tc>
        <w:tc>
          <w:tcPr>
            <w:tcW w:w="718" w:type="pct"/>
            <w:shd w:val="clear" w:color="auto" w:fill="auto"/>
            <w:vAlign w:val="center"/>
          </w:tcPr>
          <w:p w:rsidR="00997B4E" w:rsidRPr="006721FD" w:rsidRDefault="00997B4E" w:rsidP="00373AE0">
            <w:pPr>
              <w:jc w:val="center"/>
              <w:rPr>
                <w:rFonts w:ascii="Arial" w:hAnsi="Arial" w:cs="Arial"/>
                <w:b/>
              </w:rPr>
            </w:pPr>
            <w:r>
              <w:rPr>
                <w:rFonts w:ascii="Arial" w:hAnsi="Arial" w:cs="Arial"/>
                <w:b/>
              </w:rPr>
              <w:t>YAKALANAN</w:t>
            </w:r>
            <w:r w:rsidRPr="006721FD">
              <w:rPr>
                <w:rFonts w:ascii="Arial" w:hAnsi="Arial" w:cs="Arial"/>
                <w:b/>
              </w:rPr>
              <w:t xml:space="preserve"> TOPLAM DÜZENSİZ GÖÇMEN SAYISI</w:t>
            </w:r>
          </w:p>
        </w:tc>
        <w:tc>
          <w:tcPr>
            <w:tcW w:w="1199"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 xml:space="preserve">BEYANLARINA GÖRE </w:t>
            </w:r>
            <w:r>
              <w:rPr>
                <w:rFonts w:ascii="Arial" w:hAnsi="Arial" w:cs="Arial"/>
                <w:b/>
              </w:rPr>
              <w:t>YAKALANAN</w:t>
            </w:r>
            <w:r w:rsidRPr="006721FD">
              <w:rPr>
                <w:rFonts w:ascii="Arial" w:hAnsi="Arial" w:cs="Arial"/>
                <w:b/>
              </w:rPr>
              <w:br/>
              <w:t xml:space="preserve"> DÜZENSİZ GÖÇMEN</w:t>
            </w:r>
            <w:r>
              <w:rPr>
                <w:rFonts w:ascii="Arial" w:hAnsi="Arial" w:cs="Arial"/>
                <w:b/>
              </w:rPr>
              <w:t xml:space="preserve">/ŞAHIS </w:t>
            </w:r>
            <w:r w:rsidRPr="006721FD">
              <w:rPr>
                <w:rFonts w:ascii="Arial" w:hAnsi="Arial" w:cs="Arial"/>
                <w:b/>
              </w:rPr>
              <w:t>UYRUKLARI</w:t>
            </w:r>
          </w:p>
        </w:tc>
      </w:tr>
      <w:tr w:rsidR="00997B4E" w:rsidRPr="002331BB" w:rsidTr="00373AE0">
        <w:trPr>
          <w:trHeight w:val="1122"/>
        </w:trPr>
        <w:tc>
          <w:tcPr>
            <w:tcW w:w="271" w:type="pct"/>
            <w:shd w:val="clear" w:color="auto" w:fill="auto"/>
            <w:vAlign w:val="center"/>
          </w:tcPr>
          <w:p w:rsidR="00997B4E" w:rsidRDefault="00997B4E" w:rsidP="00373AE0">
            <w:pPr>
              <w:jc w:val="center"/>
              <w:rPr>
                <w:rFonts w:ascii="Arial" w:hAnsi="Arial" w:cs="Arial"/>
                <w:bCs/>
                <w:sz w:val="22"/>
                <w:szCs w:val="22"/>
              </w:rPr>
            </w:pPr>
            <w:r>
              <w:rPr>
                <w:rFonts w:ascii="Arial" w:hAnsi="Arial" w:cs="Arial"/>
                <w:bCs/>
                <w:sz w:val="22"/>
                <w:szCs w:val="22"/>
              </w:rPr>
              <w:t>1</w:t>
            </w:r>
          </w:p>
        </w:tc>
        <w:tc>
          <w:tcPr>
            <w:tcW w:w="691" w:type="pct"/>
            <w:shd w:val="clear" w:color="auto" w:fill="auto"/>
            <w:vAlign w:val="center"/>
          </w:tcPr>
          <w:p w:rsidR="00997B4E" w:rsidRDefault="00997B4E" w:rsidP="002B4092">
            <w:pPr>
              <w:jc w:val="center"/>
              <w:rPr>
                <w:rFonts w:ascii="Arial" w:hAnsi="Arial" w:cs="Arial"/>
                <w:bCs/>
                <w:sz w:val="22"/>
                <w:szCs w:val="22"/>
              </w:rPr>
            </w:pPr>
            <w:r>
              <w:rPr>
                <w:rFonts w:ascii="Arial" w:hAnsi="Arial" w:cs="Arial"/>
                <w:bCs/>
                <w:sz w:val="22"/>
                <w:szCs w:val="22"/>
              </w:rPr>
              <w:t>2</w:t>
            </w:r>
            <w:r w:rsidR="002B4092">
              <w:rPr>
                <w:rFonts w:ascii="Arial" w:hAnsi="Arial" w:cs="Arial"/>
                <w:bCs/>
                <w:sz w:val="22"/>
                <w:szCs w:val="22"/>
              </w:rPr>
              <w:t>6</w:t>
            </w:r>
            <w:r>
              <w:rPr>
                <w:rFonts w:ascii="Arial" w:hAnsi="Arial" w:cs="Arial"/>
                <w:bCs/>
                <w:sz w:val="22"/>
                <w:szCs w:val="22"/>
              </w:rPr>
              <w:t xml:space="preserve"> Ocak 2023</w:t>
            </w:r>
          </w:p>
        </w:tc>
        <w:tc>
          <w:tcPr>
            <w:tcW w:w="941" w:type="pct"/>
            <w:shd w:val="clear" w:color="auto" w:fill="auto"/>
            <w:vAlign w:val="center"/>
          </w:tcPr>
          <w:p w:rsidR="00997B4E" w:rsidRDefault="002B4092" w:rsidP="00373AE0">
            <w:pPr>
              <w:jc w:val="center"/>
              <w:rPr>
                <w:rFonts w:ascii="Arial" w:hAnsi="Arial" w:cs="Arial"/>
                <w:bCs/>
                <w:sz w:val="22"/>
                <w:szCs w:val="22"/>
              </w:rPr>
            </w:pPr>
            <w:r>
              <w:rPr>
                <w:rFonts w:ascii="Arial" w:hAnsi="Arial" w:cs="Arial"/>
                <w:bCs/>
                <w:sz w:val="22"/>
                <w:szCs w:val="22"/>
              </w:rPr>
              <w:t>MUĞLA/Bodrum</w:t>
            </w:r>
          </w:p>
          <w:p w:rsidR="00997B4E" w:rsidRDefault="002B4092" w:rsidP="00373AE0">
            <w:pPr>
              <w:jc w:val="center"/>
              <w:rPr>
                <w:rFonts w:ascii="Arial" w:hAnsi="Arial" w:cs="Arial"/>
                <w:bCs/>
                <w:sz w:val="22"/>
                <w:szCs w:val="22"/>
              </w:rPr>
            </w:pPr>
            <w:r>
              <w:rPr>
                <w:rFonts w:ascii="Arial" w:hAnsi="Arial" w:cs="Arial"/>
                <w:bCs/>
                <w:sz w:val="22"/>
                <w:szCs w:val="22"/>
              </w:rPr>
              <w:t>01.55</w:t>
            </w:r>
          </w:p>
        </w:tc>
        <w:tc>
          <w:tcPr>
            <w:tcW w:w="526" w:type="pct"/>
            <w:shd w:val="clear" w:color="auto" w:fill="auto"/>
            <w:vAlign w:val="center"/>
          </w:tcPr>
          <w:p w:rsidR="00997B4E" w:rsidRDefault="00997B4E" w:rsidP="00373AE0">
            <w:pPr>
              <w:jc w:val="center"/>
              <w:rPr>
                <w:rFonts w:ascii="Arial" w:hAnsi="Arial" w:cs="Arial"/>
                <w:bCs/>
                <w:sz w:val="22"/>
                <w:szCs w:val="22"/>
              </w:rPr>
            </w:pPr>
            <w:r>
              <w:rPr>
                <w:rFonts w:ascii="Arial" w:hAnsi="Arial" w:cs="Arial"/>
                <w:bCs/>
                <w:sz w:val="22"/>
                <w:szCs w:val="22"/>
              </w:rPr>
              <w:t>Lastik Bot</w:t>
            </w:r>
          </w:p>
        </w:tc>
        <w:tc>
          <w:tcPr>
            <w:tcW w:w="654" w:type="pct"/>
            <w:shd w:val="clear" w:color="auto" w:fill="auto"/>
            <w:vAlign w:val="center"/>
          </w:tcPr>
          <w:p w:rsidR="00997B4E" w:rsidRDefault="00997B4E" w:rsidP="00373AE0">
            <w:pPr>
              <w:jc w:val="center"/>
              <w:rPr>
                <w:rFonts w:ascii="Arial" w:hAnsi="Arial" w:cs="Arial"/>
                <w:bCs/>
                <w:sz w:val="22"/>
                <w:szCs w:val="22"/>
              </w:rPr>
            </w:pPr>
            <w:r>
              <w:rPr>
                <w:rFonts w:ascii="Arial" w:hAnsi="Arial" w:cs="Arial"/>
                <w:bCs/>
                <w:sz w:val="22"/>
                <w:szCs w:val="22"/>
              </w:rPr>
              <w:t>-</w:t>
            </w:r>
          </w:p>
        </w:tc>
        <w:tc>
          <w:tcPr>
            <w:tcW w:w="718" w:type="pct"/>
            <w:shd w:val="clear" w:color="auto" w:fill="auto"/>
            <w:vAlign w:val="center"/>
          </w:tcPr>
          <w:p w:rsidR="00997B4E" w:rsidRPr="00C26782" w:rsidRDefault="002B4092" w:rsidP="00373AE0">
            <w:pPr>
              <w:jc w:val="center"/>
              <w:rPr>
                <w:rFonts w:ascii="Arial" w:hAnsi="Arial" w:cs="Arial"/>
                <w:bCs/>
                <w:sz w:val="22"/>
                <w:szCs w:val="22"/>
              </w:rPr>
            </w:pPr>
            <w:r>
              <w:rPr>
                <w:rFonts w:ascii="Arial" w:hAnsi="Arial" w:cs="Arial"/>
                <w:bCs/>
                <w:sz w:val="22"/>
                <w:szCs w:val="22"/>
              </w:rPr>
              <w:t>28</w:t>
            </w:r>
          </w:p>
        </w:tc>
        <w:tc>
          <w:tcPr>
            <w:tcW w:w="1199" w:type="pct"/>
            <w:shd w:val="clear" w:color="auto" w:fill="auto"/>
            <w:vAlign w:val="center"/>
          </w:tcPr>
          <w:p w:rsidR="00997B4E" w:rsidRDefault="002B4092" w:rsidP="002B4092">
            <w:pPr>
              <w:jc w:val="center"/>
              <w:rPr>
                <w:rFonts w:ascii="Arial" w:hAnsi="Arial" w:cs="Arial"/>
                <w:bCs/>
                <w:sz w:val="22"/>
                <w:szCs w:val="22"/>
              </w:rPr>
            </w:pPr>
            <w:r>
              <w:rPr>
                <w:rFonts w:ascii="Arial" w:hAnsi="Arial" w:cs="Arial"/>
                <w:bCs/>
                <w:sz w:val="22"/>
                <w:szCs w:val="22"/>
              </w:rPr>
              <w:t>28</w:t>
            </w:r>
            <w:r w:rsidR="00997B4E">
              <w:rPr>
                <w:rFonts w:ascii="Arial" w:hAnsi="Arial" w:cs="Arial"/>
                <w:bCs/>
                <w:sz w:val="22"/>
                <w:szCs w:val="22"/>
              </w:rPr>
              <w:t xml:space="preserve"> Filistin</w:t>
            </w:r>
          </w:p>
        </w:tc>
      </w:tr>
    </w:tbl>
    <w:p w:rsidR="00B24DBB" w:rsidRDefault="00B24DBB" w:rsidP="00B24DBB">
      <w:pPr>
        <w:rPr>
          <w:rFonts w:ascii="Arial" w:hAnsi="Arial" w:cs="Arial"/>
        </w:rPr>
      </w:pPr>
    </w:p>
    <w:sectPr w:rsidR="00B24DBB" w:rsidSect="001B2B0B">
      <w:pgSz w:w="16838" w:h="11906" w:orient="landscape" w:code="9"/>
      <w:pgMar w:top="1418" w:right="1103" w:bottom="1134"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2636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FF7"/>
    <w:rsid w:val="000039F6"/>
    <w:rsid w:val="00004C0F"/>
    <w:rsid w:val="000057B4"/>
    <w:rsid w:val="000059B2"/>
    <w:rsid w:val="0000642B"/>
    <w:rsid w:val="00006876"/>
    <w:rsid w:val="00006A76"/>
    <w:rsid w:val="00007A9F"/>
    <w:rsid w:val="0001063B"/>
    <w:rsid w:val="00010DD1"/>
    <w:rsid w:val="00011860"/>
    <w:rsid w:val="00012630"/>
    <w:rsid w:val="0001275B"/>
    <w:rsid w:val="000136B0"/>
    <w:rsid w:val="000139BE"/>
    <w:rsid w:val="00014B5D"/>
    <w:rsid w:val="00015D73"/>
    <w:rsid w:val="00016A64"/>
    <w:rsid w:val="00016B11"/>
    <w:rsid w:val="000208C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62E7"/>
    <w:rsid w:val="00046302"/>
    <w:rsid w:val="00046CB3"/>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4F9C"/>
    <w:rsid w:val="00066141"/>
    <w:rsid w:val="000661D7"/>
    <w:rsid w:val="00066842"/>
    <w:rsid w:val="000700BE"/>
    <w:rsid w:val="00072A04"/>
    <w:rsid w:val="00072AC7"/>
    <w:rsid w:val="00072B7B"/>
    <w:rsid w:val="00073AF6"/>
    <w:rsid w:val="00073DFE"/>
    <w:rsid w:val="00073EEF"/>
    <w:rsid w:val="000752F6"/>
    <w:rsid w:val="00080290"/>
    <w:rsid w:val="00080EFF"/>
    <w:rsid w:val="00081ACA"/>
    <w:rsid w:val="00081BF8"/>
    <w:rsid w:val="00082F4D"/>
    <w:rsid w:val="00083331"/>
    <w:rsid w:val="00084248"/>
    <w:rsid w:val="0008474C"/>
    <w:rsid w:val="000847A6"/>
    <w:rsid w:val="00084C10"/>
    <w:rsid w:val="00084C14"/>
    <w:rsid w:val="00084F38"/>
    <w:rsid w:val="00085361"/>
    <w:rsid w:val="00085D08"/>
    <w:rsid w:val="00085E6D"/>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6EEE"/>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DDA"/>
    <w:rsid w:val="000C70F5"/>
    <w:rsid w:val="000C7960"/>
    <w:rsid w:val="000D020E"/>
    <w:rsid w:val="000D0230"/>
    <w:rsid w:val="000D0E71"/>
    <w:rsid w:val="000D16A0"/>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F04B6"/>
    <w:rsid w:val="000F0727"/>
    <w:rsid w:val="000F0BAC"/>
    <w:rsid w:val="000F113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152"/>
    <w:rsid w:val="001058E0"/>
    <w:rsid w:val="001060FB"/>
    <w:rsid w:val="00112FDE"/>
    <w:rsid w:val="001138E8"/>
    <w:rsid w:val="00116B80"/>
    <w:rsid w:val="00116C1C"/>
    <w:rsid w:val="00117014"/>
    <w:rsid w:val="001208E2"/>
    <w:rsid w:val="001216AF"/>
    <w:rsid w:val="0012175F"/>
    <w:rsid w:val="00121860"/>
    <w:rsid w:val="00121C08"/>
    <w:rsid w:val="00121DF1"/>
    <w:rsid w:val="00122D42"/>
    <w:rsid w:val="001239B8"/>
    <w:rsid w:val="00123D43"/>
    <w:rsid w:val="00123F1C"/>
    <w:rsid w:val="001242B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5694C"/>
    <w:rsid w:val="001603C6"/>
    <w:rsid w:val="00160D15"/>
    <w:rsid w:val="0016140E"/>
    <w:rsid w:val="00161411"/>
    <w:rsid w:val="00161903"/>
    <w:rsid w:val="00162294"/>
    <w:rsid w:val="00162A5A"/>
    <w:rsid w:val="001633F4"/>
    <w:rsid w:val="001634E8"/>
    <w:rsid w:val="0016396F"/>
    <w:rsid w:val="00165EAA"/>
    <w:rsid w:val="0016727A"/>
    <w:rsid w:val="001674C1"/>
    <w:rsid w:val="00167B58"/>
    <w:rsid w:val="00167D72"/>
    <w:rsid w:val="00167FDC"/>
    <w:rsid w:val="00170550"/>
    <w:rsid w:val="00170930"/>
    <w:rsid w:val="001709AD"/>
    <w:rsid w:val="00171544"/>
    <w:rsid w:val="0017263D"/>
    <w:rsid w:val="00172806"/>
    <w:rsid w:val="00172FCE"/>
    <w:rsid w:val="00173C08"/>
    <w:rsid w:val="00174E84"/>
    <w:rsid w:val="00175CCE"/>
    <w:rsid w:val="001771B0"/>
    <w:rsid w:val="0017738E"/>
    <w:rsid w:val="0017757B"/>
    <w:rsid w:val="00181A82"/>
    <w:rsid w:val="00181FF3"/>
    <w:rsid w:val="0018254E"/>
    <w:rsid w:val="001836C1"/>
    <w:rsid w:val="00184D1D"/>
    <w:rsid w:val="00184F18"/>
    <w:rsid w:val="00185629"/>
    <w:rsid w:val="00185C83"/>
    <w:rsid w:val="0018626E"/>
    <w:rsid w:val="00186E79"/>
    <w:rsid w:val="00190287"/>
    <w:rsid w:val="00191A0E"/>
    <w:rsid w:val="00191D6A"/>
    <w:rsid w:val="00191FC9"/>
    <w:rsid w:val="00192AC5"/>
    <w:rsid w:val="00193A45"/>
    <w:rsid w:val="00194BAC"/>
    <w:rsid w:val="00195A4F"/>
    <w:rsid w:val="00197601"/>
    <w:rsid w:val="001A022D"/>
    <w:rsid w:val="001A04A6"/>
    <w:rsid w:val="001A0EF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0B"/>
    <w:rsid w:val="001B2B6C"/>
    <w:rsid w:val="001B2FF1"/>
    <w:rsid w:val="001B335E"/>
    <w:rsid w:val="001B34CE"/>
    <w:rsid w:val="001B3735"/>
    <w:rsid w:val="001B37BE"/>
    <w:rsid w:val="001B3AEA"/>
    <w:rsid w:val="001B3BE8"/>
    <w:rsid w:val="001B4446"/>
    <w:rsid w:val="001B46C8"/>
    <w:rsid w:val="001B6EAF"/>
    <w:rsid w:val="001B70AD"/>
    <w:rsid w:val="001B749C"/>
    <w:rsid w:val="001B7A40"/>
    <w:rsid w:val="001C0D95"/>
    <w:rsid w:val="001C0FD1"/>
    <w:rsid w:val="001C14D6"/>
    <w:rsid w:val="001C1E65"/>
    <w:rsid w:val="001C1FC7"/>
    <w:rsid w:val="001C2BBD"/>
    <w:rsid w:val="001C3632"/>
    <w:rsid w:val="001C40EE"/>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1BB"/>
    <w:rsid w:val="00233429"/>
    <w:rsid w:val="00234B90"/>
    <w:rsid w:val="00234ECF"/>
    <w:rsid w:val="0023519C"/>
    <w:rsid w:val="002355BA"/>
    <w:rsid w:val="0023613B"/>
    <w:rsid w:val="00236468"/>
    <w:rsid w:val="00236F4A"/>
    <w:rsid w:val="00237139"/>
    <w:rsid w:val="0023743C"/>
    <w:rsid w:val="00237D53"/>
    <w:rsid w:val="00241468"/>
    <w:rsid w:val="00241852"/>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6223"/>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4D69"/>
    <w:rsid w:val="0027660F"/>
    <w:rsid w:val="00276F6A"/>
    <w:rsid w:val="00277D0C"/>
    <w:rsid w:val="002803A9"/>
    <w:rsid w:val="0028070F"/>
    <w:rsid w:val="002807F0"/>
    <w:rsid w:val="00280A0E"/>
    <w:rsid w:val="002813DF"/>
    <w:rsid w:val="00281922"/>
    <w:rsid w:val="002820A2"/>
    <w:rsid w:val="002826A3"/>
    <w:rsid w:val="00283F43"/>
    <w:rsid w:val="002861A6"/>
    <w:rsid w:val="002861F0"/>
    <w:rsid w:val="00286DF3"/>
    <w:rsid w:val="00287568"/>
    <w:rsid w:val="00287947"/>
    <w:rsid w:val="00287A0C"/>
    <w:rsid w:val="00287B18"/>
    <w:rsid w:val="00287B8E"/>
    <w:rsid w:val="00290969"/>
    <w:rsid w:val="00291D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2410"/>
    <w:rsid w:val="002A3A5B"/>
    <w:rsid w:val="002A57EE"/>
    <w:rsid w:val="002A58BC"/>
    <w:rsid w:val="002A59C3"/>
    <w:rsid w:val="002A6A39"/>
    <w:rsid w:val="002A6FCA"/>
    <w:rsid w:val="002A7A3B"/>
    <w:rsid w:val="002B06F8"/>
    <w:rsid w:val="002B0C59"/>
    <w:rsid w:val="002B1BD1"/>
    <w:rsid w:val="002B33A5"/>
    <w:rsid w:val="002B376E"/>
    <w:rsid w:val="002B3B93"/>
    <w:rsid w:val="002B4092"/>
    <w:rsid w:val="002B485D"/>
    <w:rsid w:val="002B49FB"/>
    <w:rsid w:val="002B5A2A"/>
    <w:rsid w:val="002B642B"/>
    <w:rsid w:val="002B73B8"/>
    <w:rsid w:val="002B7BD8"/>
    <w:rsid w:val="002C00E2"/>
    <w:rsid w:val="002C044A"/>
    <w:rsid w:val="002C09E3"/>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522F"/>
    <w:rsid w:val="003053B4"/>
    <w:rsid w:val="00305653"/>
    <w:rsid w:val="00306A27"/>
    <w:rsid w:val="00307E5B"/>
    <w:rsid w:val="0031043C"/>
    <w:rsid w:val="00310812"/>
    <w:rsid w:val="00310C78"/>
    <w:rsid w:val="00312D65"/>
    <w:rsid w:val="00312E3E"/>
    <w:rsid w:val="00313726"/>
    <w:rsid w:val="003141BA"/>
    <w:rsid w:val="003152E3"/>
    <w:rsid w:val="0031592D"/>
    <w:rsid w:val="003161A4"/>
    <w:rsid w:val="00316F47"/>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7388"/>
    <w:rsid w:val="003374C1"/>
    <w:rsid w:val="00337596"/>
    <w:rsid w:val="0034196C"/>
    <w:rsid w:val="00342C00"/>
    <w:rsid w:val="0034314A"/>
    <w:rsid w:val="00345715"/>
    <w:rsid w:val="00345D32"/>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C26"/>
    <w:rsid w:val="00374317"/>
    <w:rsid w:val="00374512"/>
    <w:rsid w:val="00374806"/>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4E08"/>
    <w:rsid w:val="003A5912"/>
    <w:rsid w:val="003A6264"/>
    <w:rsid w:val="003A772E"/>
    <w:rsid w:val="003A7DE0"/>
    <w:rsid w:val="003B162E"/>
    <w:rsid w:val="003B265D"/>
    <w:rsid w:val="003B2FA2"/>
    <w:rsid w:val="003B3164"/>
    <w:rsid w:val="003B3EDE"/>
    <w:rsid w:val="003B4E43"/>
    <w:rsid w:val="003B5A8B"/>
    <w:rsid w:val="003B637C"/>
    <w:rsid w:val="003C0777"/>
    <w:rsid w:val="003C09B4"/>
    <w:rsid w:val="003C29CE"/>
    <w:rsid w:val="003C2DF4"/>
    <w:rsid w:val="003C2F8E"/>
    <w:rsid w:val="003C3AF1"/>
    <w:rsid w:val="003C3D3F"/>
    <w:rsid w:val="003C3E3E"/>
    <w:rsid w:val="003C3E9D"/>
    <w:rsid w:val="003C42E8"/>
    <w:rsid w:val="003C4AB9"/>
    <w:rsid w:val="003C5E1B"/>
    <w:rsid w:val="003C5EF4"/>
    <w:rsid w:val="003C638E"/>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176"/>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228D"/>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2B5F"/>
    <w:rsid w:val="00444498"/>
    <w:rsid w:val="00444AA8"/>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58"/>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2E54"/>
    <w:rsid w:val="0047319C"/>
    <w:rsid w:val="0047353A"/>
    <w:rsid w:val="00473566"/>
    <w:rsid w:val="00473CEE"/>
    <w:rsid w:val="0047409C"/>
    <w:rsid w:val="00474999"/>
    <w:rsid w:val="0047561D"/>
    <w:rsid w:val="00476232"/>
    <w:rsid w:val="00476333"/>
    <w:rsid w:val="00480464"/>
    <w:rsid w:val="00481FC5"/>
    <w:rsid w:val="0048352C"/>
    <w:rsid w:val="00483740"/>
    <w:rsid w:val="00483DC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654"/>
    <w:rsid w:val="004B268C"/>
    <w:rsid w:val="004B276C"/>
    <w:rsid w:val="004B2C4D"/>
    <w:rsid w:val="004B36D3"/>
    <w:rsid w:val="004B3C2F"/>
    <w:rsid w:val="004B5DEB"/>
    <w:rsid w:val="004B6597"/>
    <w:rsid w:val="004B7D50"/>
    <w:rsid w:val="004C064D"/>
    <w:rsid w:val="004C0DB2"/>
    <w:rsid w:val="004C2E90"/>
    <w:rsid w:val="004C4492"/>
    <w:rsid w:val="004C4ECB"/>
    <w:rsid w:val="004C5DCF"/>
    <w:rsid w:val="004D174D"/>
    <w:rsid w:val="004D2C20"/>
    <w:rsid w:val="004D2E9C"/>
    <w:rsid w:val="004D3148"/>
    <w:rsid w:val="004D413F"/>
    <w:rsid w:val="004D5384"/>
    <w:rsid w:val="004D5AF6"/>
    <w:rsid w:val="004D5DFB"/>
    <w:rsid w:val="004D6A9C"/>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EC5"/>
    <w:rsid w:val="004F5F20"/>
    <w:rsid w:val="004F6CE9"/>
    <w:rsid w:val="004F6FC6"/>
    <w:rsid w:val="004F75DB"/>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4E83"/>
    <w:rsid w:val="00545A5B"/>
    <w:rsid w:val="0054675A"/>
    <w:rsid w:val="0054779D"/>
    <w:rsid w:val="00547B70"/>
    <w:rsid w:val="005506EF"/>
    <w:rsid w:val="00550D24"/>
    <w:rsid w:val="00551F07"/>
    <w:rsid w:val="0055273D"/>
    <w:rsid w:val="00552D0A"/>
    <w:rsid w:val="00552EF7"/>
    <w:rsid w:val="00553215"/>
    <w:rsid w:val="00553AAE"/>
    <w:rsid w:val="005546F0"/>
    <w:rsid w:val="005559F8"/>
    <w:rsid w:val="00555ABE"/>
    <w:rsid w:val="005602C9"/>
    <w:rsid w:val="00561E8F"/>
    <w:rsid w:val="00562534"/>
    <w:rsid w:val="00562C0F"/>
    <w:rsid w:val="00562D14"/>
    <w:rsid w:val="00565262"/>
    <w:rsid w:val="00565410"/>
    <w:rsid w:val="00565428"/>
    <w:rsid w:val="005656F7"/>
    <w:rsid w:val="00565D0A"/>
    <w:rsid w:val="00565FC8"/>
    <w:rsid w:val="00570114"/>
    <w:rsid w:val="00570509"/>
    <w:rsid w:val="00570BA8"/>
    <w:rsid w:val="005716CE"/>
    <w:rsid w:val="00571826"/>
    <w:rsid w:val="00572897"/>
    <w:rsid w:val="005738AB"/>
    <w:rsid w:val="00574A81"/>
    <w:rsid w:val="00575C10"/>
    <w:rsid w:val="00575DEE"/>
    <w:rsid w:val="0057647D"/>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A7E7A"/>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368"/>
    <w:rsid w:val="005C6768"/>
    <w:rsid w:val="005C6A5E"/>
    <w:rsid w:val="005C6B32"/>
    <w:rsid w:val="005C7173"/>
    <w:rsid w:val="005D14B9"/>
    <w:rsid w:val="005D1FCB"/>
    <w:rsid w:val="005D3066"/>
    <w:rsid w:val="005D30F5"/>
    <w:rsid w:val="005D3671"/>
    <w:rsid w:val="005D396E"/>
    <w:rsid w:val="005D4325"/>
    <w:rsid w:val="005D552F"/>
    <w:rsid w:val="005D5C3D"/>
    <w:rsid w:val="005D5CD5"/>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64F1"/>
    <w:rsid w:val="005F6912"/>
    <w:rsid w:val="005F6C48"/>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14A8"/>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2D2A"/>
    <w:rsid w:val="00663E59"/>
    <w:rsid w:val="006661B3"/>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230"/>
    <w:rsid w:val="00681DCA"/>
    <w:rsid w:val="00681E31"/>
    <w:rsid w:val="00683BBD"/>
    <w:rsid w:val="006841C1"/>
    <w:rsid w:val="00684421"/>
    <w:rsid w:val="00684C4B"/>
    <w:rsid w:val="00684E49"/>
    <w:rsid w:val="00685A2F"/>
    <w:rsid w:val="00686093"/>
    <w:rsid w:val="00686D86"/>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70E"/>
    <w:rsid w:val="006A0CAC"/>
    <w:rsid w:val="006A11C6"/>
    <w:rsid w:val="006A1605"/>
    <w:rsid w:val="006A206B"/>
    <w:rsid w:val="006A282B"/>
    <w:rsid w:val="006A2B51"/>
    <w:rsid w:val="006A32CB"/>
    <w:rsid w:val="006A38A2"/>
    <w:rsid w:val="006A3A7C"/>
    <w:rsid w:val="006A3CF0"/>
    <w:rsid w:val="006A474C"/>
    <w:rsid w:val="006A4CAD"/>
    <w:rsid w:val="006A4F0A"/>
    <w:rsid w:val="006A5151"/>
    <w:rsid w:val="006A522F"/>
    <w:rsid w:val="006A53C6"/>
    <w:rsid w:val="006A54B1"/>
    <w:rsid w:val="006A6569"/>
    <w:rsid w:val="006A697A"/>
    <w:rsid w:val="006A6F93"/>
    <w:rsid w:val="006A7F64"/>
    <w:rsid w:val="006B006E"/>
    <w:rsid w:val="006B0776"/>
    <w:rsid w:val="006B0A9E"/>
    <w:rsid w:val="006B262C"/>
    <w:rsid w:val="006B3D9B"/>
    <w:rsid w:val="006B42CA"/>
    <w:rsid w:val="006B56C2"/>
    <w:rsid w:val="006B6578"/>
    <w:rsid w:val="006B6F1E"/>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3199"/>
    <w:rsid w:val="006D33D2"/>
    <w:rsid w:val="006D3B9C"/>
    <w:rsid w:val="006D540F"/>
    <w:rsid w:val="006D5A0E"/>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59D0"/>
    <w:rsid w:val="006F648F"/>
    <w:rsid w:val="006F6541"/>
    <w:rsid w:val="006F7348"/>
    <w:rsid w:val="00700C30"/>
    <w:rsid w:val="0070114F"/>
    <w:rsid w:val="0070174B"/>
    <w:rsid w:val="007026FB"/>
    <w:rsid w:val="00703239"/>
    <w:rsid w:val="00704471"/>
    <w:rsid w:val="00705168"/>
    <w:rsid w:val="00705D1D"/>
    <w:rsid w:val="00706140"/>
    <w:rsid w:val="00706DFA"/>
    <w:rsid w:val="007104F9"/>
    <w:rsid w:val="007110E1"/>
    <w:rsid w:val="00711595"/>
    <w:rsid w:val="00711DE3"/>
    <w:rsid w:val="00712478"/>
    <w:rsid w:val="00712CE2"/>
    <w:rsid w:val="00714FE2"/>
    <w:rsid w:val="007157B9"/>
    <w:rsid w:val="00715D9F"/>
    <w:rsid w:val="00716196"/>
    <w:rsid w:val="0071624C"/>
    <w:rsid w:val="007201E0"/>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22A0"/>
    <w:rsid w:val="00752C1E"/>
    <w:rsid w:val="00753000"/>
    <w:rsid w:val="00754FE8"/>
    <w:rsid w:val="00754FFE"/>
    <w:rsid w:val="00755881"/>
    <w:rsid w:val="0075688C"/>
    <w:rsid w:val="00757453"/>
    <w:rsid w:val="00757678"/>
    <w:rsid w:val="00757D80"/>
    <w:rsid w:val="00761610"/>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5BDE"/>
    <w:rsid w:val="007763A4"/>
    <w:rsid w:val="0077676C"/>
    <w:rsid w:val="0077688E"/>
    <w:rsid w:val="00777DE7"/>
    <w:rsid w:val="00777E3A"/>
    <w:rsid w:val="00780316"/>
    <w:rsid w:val="00780F9A"/>
    <w:rsid w:val="00781310"/>
    <w:rsid w:val="00781F70"/>
    <w:rsid w:val="00782679"/>
    <w:rsid w:val="0078287D"/>
    <w:rsid w:val="0078470E"/>
    <w:rsid w:val="00784930"/>
    <w:rsid w:val="00786102"/>
    <w:rsid w:val="00786860"/>
    <w:rsid w:val="00787498"/>
    <w:rsid w:val="007907A6"/>
    <w:rsid w:val="0079188F"/>
    <w:rsid w:val="00792370"/>
    <w:rsid w:val="0079310C"/>
    <w:rsid w:val="007931D4"/>
    <w:rsid w:val="007933F1"/>
    <w:rsid w:val="007936AB"/>
    <w:rsid w:val="00793BE2"/>
    <w:rsid w:val="00794355"/>
    <w:rsid w:val="00794B07"/>
    <w:rsid w:val="00795A7A"/>
    <w:rsid w:val="00795C6C"/>
    <w:rsid w:val="00795FDC"/>
    <w:rsid w:val="0079624B"/>
    <w:rsid w:val="007974EA"/>
    <w:rsid w:val="00797B48"/>
    <w:rsid w:val="00797DF5"/>
    <w:rsid w:val="007A060D"/>
    <w:rsid w:val="007A1142"/>
    <w:rsid w:val="007A1DD2"/>
    <w:rsid w:val="007A1EBA"/>
    <w:rsid w:val="007A2896"/>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527"/>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D03CD"/>
    <w:rsid w:val="007D25E5"/>
    <w:rsid w:val="007D2DED"/>
    <w:rsid w:val="007D33EA"/>
    <w:rsid w:val="007D33F2"/>
    <w:rsid w:val="007D347D"/>
    <w:rsid w:val="007D3C74"/>
    <w:rsid w:val="007D3EF5"/>
    <w:rsid w:val="007D4BC8"/>
    <w:rsid w:val="007D63E3"/>
    <w:rsid w:val="007D7CF2"/>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6C70"/>
    <w:rsid w:val="007F77D2"/>
    <w:rsid w:val="007F7B9A"/>
    <w:rsid w:val="00803B98"/>
    <w:rsid w:val="00803C9F"/>
    <w:rsid w:val="008040A2"/>
    <w:rsid w:val="00804934"/>
    <w:rsid w:val="00805444"/>
    <w:rsid w:val="00806DCA"/>
    <w:rsid w:val="008071A5"/>
    <w:rsid w:val="0081041C"/>
    <w:rsid w:val="008110EC"/>
    <w:rsid w:val="00811ED0"/>
    <w:rsid w:val="008126B4"/>
    <w:rsid w:val="008138BC"/>
    <w:rsid w:val="00815D50"/>
    <w:rsid w:val="00815EC0"/>
    <w:rsid w:val="00820991"/>
    <w:rsid w:val="0082222E"/>
    <w:rsid w:val="00822B21"/>
    <w:rsid w:val="00823208"/>
    <w:rsid w:val="0082334D"/>
    <w:rsid w:val="008252FA"/>
    <w:rsid w:val="0083249C"/>
    <w:rsid w:val="00832B32"/>
    <w:rsid w:val="008331DB"/>
    <w:rsid w:val="008333B8"/>
    <w:rsid w:val="00833681"/>
    <w:rsid w:val="00833A0E"/>
    <w:rsid w:val="008344F6"/>
    <w:rsid w:val="00835902"/>
    <w:rsid w:val="00835C21"/>
    <w:rsid w:val="008361AD"/>
    <w:rsid w:val="00836D59"/>
    <w:rsid w:val="00837341"/>
    <w:rsid w:val="0083799F"/>
    <w:rsid w:val="00837A71"/>
    <w:rsid w:val="0084073E"/>
    <w:rsid w:val="00840ECD"/>
    <w:rsid w:val="0084128C"/>
    <w:rsid w:val="00841EB6"/>
    <w:rsid w:val="0084206C"/>
    <w:rsid w:val="008427E3"/>
    <w:rsid w:val="0084408B"/>
    <w:rsid w:val="008449EB"/>
    <w:rsid w:val="008459B9"/>
    <w:rsid w:val="00845D90"/>
    <w:rsid w:val="00845E33"/>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55A7E"/>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B9F"/>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10B"/>
    <w:rsid w:val="00880233"/>
    <w:rsid w:val="00880837"/>
    <w:rsid w:val="0088140E"/>
    <w:rsid w:val="00881D99"/>
    <w:rsid w:val="00882282"/>
    <w:rsid w:val="00882FFB"/>
    <w:rsid w:val="008839FC"/>
    <w:rsid w:val="00884B9B"/>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3CA6"/>
    <w:rsid w:val="0089569C"/>
    <w:rsid w:val="00896BD3"/>
    <w:rsid w:val="008974DC"/>
    <w:rsid w:val="00897E37"/>
    <w:rsid w:val="008A0857"/>
    <w:rsid w:val="008A10DD"/>
    <w:rsid w:val="008A1C72"/>
    <w:rsid w:val="008A21F1"/>
    <w:rsid w:val="008A2398"/>
    <w:rsid w:val="008A2608"/>
    <w:rsid w:val="008A3455"/>
    <w:rsid w:val="008A4FBF"/>
    <w:rsid w:val="008A544D"/>
    <w:rsid w:val="008A650E"/>
    <w:rsid w:val="008A6FD5"/>
    <w:rsid w:val="008A72C5"/>
    <w:rsid w:val="008A7CA2"/>
    <w:rsid w:val="008B023D"/>
    <w:rsid w:val="008B08D2"/>
    <w:rsid w:val="008B1EA6"/>
    <w:rsid w:val="008B1F92"/>
    <w:rsid w:val="008B25B5"/>
    <w:rsid w:val="008B2C93"/>
    <w:rsid w:val="008B2EAF"/>
    <w:rsid w:val="008B4C42"/>
    <w:rsid w:val="008B52BC"/>
    <w:rsid w:val="008B6B76"/>
    <w:rsid w:val="008B7068"/>
    <w:rsid w:val="008B740B"/>
    <w:rsid w:val="008C006E"/>
    <w:rsid w:val="008C2682"/>
    <w:rsid w:val="008C3A65"/>
    <w:rsid w:val="008C4714"/>
    <w:rsid w:val="008C4B76"/>
    <w:rsid w:val="008C4BA0"/>
    <w:rsid w:val="008C5056"/>
    <w:rsid w:val="008C66B9"/>
    <w:rsid w:val="008C6E6B"/>
    <w:rsid w:val="008C7355"/>
    <w:rsid w:val="008D062D"/>
    <w:rsid w:val="008D1405"/>
    <w:rsid w:val="008D17A3"/>
    <w:rsid w:val="008D3931"/>
    <w:rsid w:val="008D4CB3"/>
    <w:rsid w:val="008D57FF"/>
    <w:rsid w:val="008D608B"/>
    <w:rsid w:val="008D6B3E"/>
    <w:rsid w:val="008D70A0"/>
    <w:rsid w:val="008D70C4"/>
    <w:rsid w:val="008D7735"/>
    <w:rsid w:val="008E008E"/>
    <w:rsid w:val="008E0141"/>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EED"/>
    <w:rsid w:val="009071A0"/>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27FB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321"/>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97B4E"/>
    <w:rsid w:val="009A03BB"/>
    <w:rsid w:val="009A0EBA"/>
    <w:rsid w:val="009A1529"/>
    <w:rsid w:val="009A1713"/>
    <w:rsid w:val="009A2283"/>
    <w:rsid w:val="009A2FBC"/>
    <w:rsid w:val="009A4B24"/>
    <w:rsid w:val="009A7557"/>
    <w:rsid w:val="009B00C2"/>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20D6"/>
    <w:rsid w:val="009C324E"/>
    <w:rsid w:val="009C3C50"/>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23F4"/>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2AB"/>
    <w:rsid w:val="00A13464"/>
    <w:rsid w:val="00A13F09"/>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27AF8"/>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1E6E"/>
    <w:rsid w:val="00A72227"/>
    <w:rsid w:val="00A72B7D"/>
    <w:rsid w:val="00A72E25"/>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A26"/>
    <w:rsid w:val="00AA4589"/>
    <w:rsid w:val="00AA5103"/>
    <w:rsid w:val="00AA5581"/>
    <w:rsid w:val="00AA6CD3"/>
    <w:rsid w:val="00AA6F7B"/>
    <w:rsid w:val="00AA7163"/>
    <w:rsid w:val="00AB0A0F"/>
    <w:rsid w:val="00AB0E2F"/>
    <w:rsid w:val="00AB1CBE"/>
    <w:rsid w:val="00AB1DC6"/>
    <w:rsid w:val="00AB2AF2"/>
    <w:rsid w:val="00AB55DB"/>
    <w:rsid w:val="00AB58E6"/>
    <w:rsid w:val="00AB6083"/>
    <w:rsid w:val="00AB618B"/>
    <w:rsid w:val="00AB62CE"/>
    <w:rsid w:val="00AB711E"/>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E5D"/>
    <w:rsid w:val="00AD5E64"/>
    <w:rsid w:val="00AD5E9C"/>
    <w:rsid w:val="00AD5F8D"/>
    <w:rsid w:val="00AD77FF"/>
    <w:rsid w:val="00AE03C5"/>
    <w:rsid w:val="00AE15E8"/>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8AC"/>
    <w:rsid w:val="00AF7FE5"/>
    <w:rsid w:val="00B010EA"/>
    <w:rsid w:val="00B014D1"/>
    <w:rsid w:val="00B01D21"/>
    <w:rsid w:val="00B01DFE"/>
    <w:rsid w:val="00B0236D"/>
    <w:rsid w:val="00B02FB2"/>
    <w:rsid w:val="00B03801"/>
    <w:rsid w:val="00B0648E"/>
    <w:rsid w:val="00B07B84"/>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4DBB"/>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65F9"/>
    <w:rsid w:val="00B371F7"/>
    <w:rsid w:val="00B3798D"/>
    <w:rsid w:val="00B409B6"/>
    <w:rsid w:val="00B421DD"/>
    <w:rsid w:val="00B42785"/>
    <w:rsid w:val="00B42AE6"/>
    <w:rsid w:val="00B42F5F"/>
    <w:rsid w:val="00B433C0"/>
    <w:rsid w:val="00B4342E"/>
    <w:rsid w:val="00B43D6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617C"/>
    <w:rsid w:val="00B7709C"/>
    <w:rsid w:val="00B8142B"/>
    <w:rsid w:val="00B81681"/>
    <w:rsid w:val="00B82923"/>
    <w:rsid w:val="00B82F04"/>
    <w:rsid w:val="00B845FB"/>
    <w:rsid w:val="00B84A06"/>
    <w:rsid w:val="00B85573"/>
    <w:rsid w:val="00B91D14"/>
    <w:rsid w:val="00B9317D"/>
    <w:rsid w:val="00B9340A"/>
    <w:rsid w:val="00B94604"/>
    <w:rsid w:val="00B94F09"/>
    <w:rsid w:val="00B94F30"/>
    <w:rsid w:val="00B9552C"/>
    <w:rsid w:val="00B95935"/>
    <w:rsid w:val="00B95E0D"/>
    <w:rsid w:val="00B975DB"/>
    <w:rsid w:val="00BA0D36"/>
    <w:rsid w:val="00BA12AF"/>
    <w:rsid w:val="00BA14EE"/>
    <w:rsid w:val="00BA1520"/>
    <w:rsid w:val="00BA1A46"/>
    <w:rsid w:val="00BA4E9A"/>
    <w:rsid w:val="00BA4EC6"/>
    <w:rsid w:val="00BA50DD"/>
    <w:rsid w:val="00BA6083"/>
    <w:rsid w:val="00BA6CD2"/>
    <w:rsid w:val="00BA7C9D"/>
    <w:rsid w:val="00BB130A"/>
    <w:rsid w:val="00BB19B8"/>
    <w:rsid w:val="00BB20ED"/>
    <w:rsid w:val="00BB2937"/>
    <w:rsid w:val="00BB2BAA"/>
    <w:rsid w:val="00BB2CC5"/>
    <w:rsid w:val="00BB3C29"/>
    <w:rsid w:val="00BB42A8"/>
    <w:rsid w:val="00BB55DD"/>
    <w:rsid w:val="00BB58C6"/>
    <w:rsid w:val="00BB5BF3"/>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823"/>
    <w:rsid w:val="00BC7AA4"/>
    <w:rsid w:val="00BD1711"/>
    <w:rsid w:val="00BD3343"/>
    <w:rsid w:val="00BD3C9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6782"/>
    <w:rsid w:val="00C27197"/>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73F"/>
    <w:rsid w:val="00C44BB4"/>
    <w:rsid w:val="00C44F87"/>
    <w:rsid w:val="00C45646"/>
    <w:rsid w:val="00C466BF"/>
    <w:rsid w:val="00C504DB"/>
    <w:rsid w:val="00C50F7D"/>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2A4"/>
    <w:rsid w:val="00C76586"/>
    <w:rsid w:val="00C76918"/>
    <w:rsid w:val="00C769E0"/>
    <w:rsid w:val="00C76D2E"/>
    <w:rsid w:val="00C77EE7"/>
    <w:rsid w:val="00C801BC"/>
    <w:rsid w:val="00C804B6"/>
    <w:rsid w:val="00C80517"/>
    <w:rsid w:val="00C80C3D"/>
    <w:rsid w:val="00C81E6C"/>
    <w:rsid w:val="00C82641"/>
    <w:rsid w:val="00C82BD7"/>
    <w:rsid w:val="00C8309F"/>
    <w:rsid w:val="00C83A3E"/>
    <w:rsid w:val="00C83EF2"/>
    <w:rsid w:val="00C85229"/>
    <w:rsid w:val="00C852EC"/>
    <w:rsid w:val="00C8586C"/>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28C1"/>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7"/>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48CF"/>
    <w:rsid w:val="00CF5F1B"/>
    <w:rsid w:val="00CF67F9"/>
    <w:rsid w:val="00CF73FE"/>
    <w:rsid w:val="00CF7400"/>
    <w:rsid w:val="00CF74E9"/>
    <w:rsid w:val="00CF7EA1"/>
    <w:rsid w:val="00D0027F"/>
    <w:rsid w:val="00D01AB4"/>
    <w:rsid w:val="00D022D3"/>
    <w:rsid w:val="00D02581"/>
    <w:rsid w:val="00D026FC"/>
    <w:rsid w:val="00D027FA"/>
    <w:rsid w:val="00D02CAB"/>
    <w:rsid w:val="00D04471"/>
    <w:rsid w:val="00D045EC"/>
    <w:rsid w:val="00D04A77"/>
    <w:rsid w:val="00D06C75"/>
    <w:rsid w:val="00D06CB4"/>
    <w:rsid w:val="00D078FA"/>
    <w:rsid w:val="00D07D74"/>
    <w:rsid w:val="00D10318"/>
    <w:rsid w:val="00D10848"/>
    <w:rsid w:val="00D10B65"/>
    <w:rsid w:val="00D10D09"/>
    <w:rsid w:val="00D112C6"/>
    <w:rsid w:val="00D1143B"/>
    <w:rsid w:val="00D1254C"/>
    <w:rsid w:val="00D127A1"/>
    <w:rsid w:val="00D1381E"/>
    <w:rsid w:val="00D138BB"/>
    <w:rsid w:val="00D142ED"/>
    <w:rsid w:val="00D14741"/>
    <w:rsid w:val="00D15314"/>
    <w:rsid w:val="00D15631"/>
    <w:rsid w:val="00D15870"/>
    <w:rsid w:val="00D15C98"/>
    <w:rsid w:val="00D165FC"/>
    <w:rsid w:val="00D176EA"/>
    <w:rsid w:val="00D2041B"/>
    <w:rsid w:val="00D205EC"/>
    <w:rsid w:val="00D20D92"/>
    <w:rsid w:val="00D21071"/>
    <w:rsid w:val="00D212F9"/>
    <w:rsid w:val="00D224D5"/>
    <w:rsid w:val="00D225BA"/>
    <w:rsid w:val="00D22D16"/>
    <w:rsid w:val="00D23D96"/>
    <w:rsid w:val="00D26A26"/>
    <w:rsid w:val="00D26B6E"/>
    <w:rsid w:val="00D2738A"/>
    <w:rsid w:val="00D273B0"/>
    <w:rsid w:val="00D310A0"/>
    <w:rsid w:val="00D3151F"/>
    <w:rsid w:val="00D3247C"/>
    <w:rsid w:val="00D332FC"/>
    <w:rsid w:val="00D33DC1"/>
    <w:rsid w:val="00D34FF3"/>
    <w:rsid w:val="00D3532F"/>
    <w:rsid w:val="00D358B3"/>
    <w:rsid w:val="00D35F6B"/>
    <w:rsid w:val="00D36187"/>
    <w:rsid w:val="00D367AA"/>
    <w:rsid w:val="00D36F14"/>
    <w:rsid w:val="00D400D4"/>
    <w:rsid w:val="00D400EE"/>
    <w:rsid w:val="00D4069A"/>
    <w:rsid w:val="00D40947"/>
    <w:rsid w:val="00D40B97"/>
    <w:rsid w:val="00D426AD"/>
    <w:rsid w:val="00D433F3"/>
    <w:rsid w:val="00D45183"/>
    <w:rsid w:val="00D4550D"/>
    <w:rsid w:val="00D46CEF"/>
    <w:rsid w:val="00D50F43"/>
    <w:rsid w:val="00D51EA2"/>
    <w:rsid w:val="00D53CBA"/>
    <w:rsid w:val="00D54DA6"/>
    <w:rsid w:val="00D54E64"/>
    <w:rsid w:val="00D55E86"/>
    <w:rsid w:val="00D56889"/>
    <w:rsid w:val="00D57572"/>
    <w:rsid w:val="00D57B20"/>
    <w:rsid w:val="00D62527"/>
    <w:rsid w:val="00D628CE"/>
    <w:rsid w:val="00D62A25"/>
    <w:rsid w:val="00D62C1F"/>
    <w:rsid w:val="00D63157"/>
    <w:rsid w:val="00D63CA4"/>
    <w:rsid w:val="00D6616F"/>
    <w:rsid w:val="00D67426"/>
    <w:rsid w:val="00D676BB"/>
    <w:rsid w:val="00D71320"/>
    <w:rsid w:val="00D7179D"/>
    <w:rsid w:val="00D71D4C"/>
    <w:rsid w:val="00D72FEF"/>
    <w:rsid w:val="00D74194"/>
    <w:rsid w:val="00D74AE2"/>
    <w:rsid w:val="00D75064"/>
    <w:rsid w:val="00D75B74"/>
    <w:rsid w:val="00D76DB4"/>
    <w:rsid w:val="00D77357"/>
    <w:rsid w:val="00D77805"/>
    <w:rsid w:val="00D77853"/>
    <w:rsid w:val="00D808DC"/>
    <w:rsid w:val="00D826CB"/>
    <w:rsid w:val="00D833B7"/>
    <w:rsid w:val="00D83F65"/>
    <w:rsid w:val="00D844BD"/>
    <w:rsid w:val="00D857A9"/>
    <w:rsid w:val="00D85A97"/>
    <w:rsid w:val="00D85D57"/>
    <w:rsid w:val="00D860C6"/>
    <w:rsid w:val="00D86EC5"/>
    <w:rsid w:val="00D87EF3"/>
    <w:rsid w:val="00D87F35"/>
    <w:rsid w:val="00D902F9"/>
    <w:rsid w:val="00D90350"/>
    <w:rsid w:val="00D90BB3"/>
    <w:rsid w:val="00D914ED"/>
    <w:rsid w:val="00D91DF2"/>
    <w:rsid w:val="00D91ED9"/>
    <w:rsid w:val="00D92A36"/>
    <w:rsid w:val="00D945AE"/>
    <w:rsid w:val="00D95926"/>
    <w:rsid w:val="00DA0C2C"/>
    <w:rsid w:val="00DA1DA8"/>
    <w:rsid w:val="00DA2955"/>
    <w:rsid w:val="00DA30D0"/>
    <w:rsid w:val="00DA34C2"/>
    <w:rsid w:val="00DA43D0"/>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5A0"/>
    <w:rsid w:val="00DB5DC3"/>
    <w:rsid w:val="00DB628B"/>
    <w:rsid w:val="00DB6397"/>
    <w:rsid w:val="00DB6BAB"/>
    <w:rsid w:val="00DB6D8E"/>
    <w:rsid w:val="00DC041D"/>
    <w:rsid w:val="00DC07E3"/>
    <w:rsid w:val="00DC20E9"/>
    <w:rsid w:val="00DC21B2"/>
    <w:rsid w:val="00DC23BF"/>
    <w:rsid w:val="00DC2A48"/>
    <w:rsid w:val="00DC3FDB"/>
    <w:rsid w:val="00DC4BF6"/>
    <w:rsid w:val="00DC4FE0"/>
    <w:rsid w:val="00DC5E86"/>
    <w:rsid w:val="00DC646F"/>
    <w:rsid w:val="00DD0102"/>
    <w:rsid w:val="00DD0122"/>
    <w:rsid w:val="00DD08A5"/>
    <w:rsid w:val="00DD0DF3"/>
    <w:rsid w:val="00DD25D3"/>
    <w:rsid w:val="00DD3FCA"/>
    <w:rsid w:val="00DD42C7"/>
    <w:rsid w:val="00DD59C7"/>
    <w:rsid w:val="00DD61A6"/>
    <w:rsid w:val="00DD714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3089"/>
    <w:rsid w:val="00DF6976"/>
    <w:rsid w:val="00DF6F4F"/>
    <w:rsid w:val="00DF7437"/>
    <w:rsid w:val="00DF79A6"/>
    <w:rsid w:val="00E012AE"/>
    <w:rsid w:val="00E01470"/>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442"/>
    <w:rsid w:val="00E33553"/>
    <w:rsid w:val="00E3359C"/>
    <w:rsid w:val="00E335FF"/>
    <w:rsid w:val="00E33DC9"/>
    <w:rsid w:val="00E35436"/>
    <w:rsid w:val="00E356F0"/>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427C"/>
    <w:rsid w:val="00E54993"/>
    <w:rsid w:val="00E55179"/>
    <w:rsid w:val="00E5652D"/>
    <w:rsid w:val="00E567F5"/>
    <w:rsid w:val="00E569BF"/>
    <w:rsid w:val="00E572B4"/>
    <w:rsid w:val="00E57BCD"/>
    <w:rsid w:val="00E60116"/>
    <w:rsid w:val="00E61214"/>
    <w:rsid w:val="00E6124D"/>
    <w:rsid w:val="00E61CF4"/>
    <w:rsid w:val="00E62594"/>
    <w:rsid w:val="00E635A9"/>
    <w:rsid w:val="00E65121"/>
    <w:rsid w:val="00E65152"/>
    <w:rsid w:val="00E652EE"/>
    <w:rsid w:val="00E65AC6"/>
    <w:rsid w:val="00E662F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5A66"/>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3F75"/>
    <w:rsid w:val="00F141AA"/>
    <w:rsid w:val="00F16244"/>
    <w:rsid w:val="00F164FC"/>
    <w:rsid w:val="00F17878"/>
    <w:rsid w:val="00F20EDE"/>
    <w:rsid w:val="00F20F44"/>
    <w:rsid w:val="00F20F96"/>
    <w:rsid w:val="00F21443"/>
    <w:rsid w:val="00F22F7B"/>
    <w:rsid w:val="00F231D1"/>
    <w:rsid w:val="00F23BD8"/>
    <w:rsid w:val="00F24254"/>
    <w:rsid w:val="00F245C3"/>
    <w:rsid w:val="00F24B26"/>
    <w:rsid w:val="00F24B2D"/>
    <w:rsid w:val="00F24C11"/>
    <w:rsid w:val="00F25041"/>
    <w:rsid w:val="00F25618"/>
    <w:rsid w:val="00F2578B"/>
    <w:rsid w:val="00F2625A"/>
    <w:rsid w:val="00F2736A"/>
    <w:rsid w:val="00F27B72"/>
    <w:rsid w:val="00F3019C"/>
    <w:rsid w:val="00F31250"/>
    <w:rsid w:val="00F33A4A"/>
    <w:rsid w:val="00F3467D"/>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7B3"/>
    <w:rsid w:val="00F54A4D"/>
    <w:rsid w:val="00F55772"/>
    <w:rsid w:val="00F57DFE"/>
    <w:rsid w:val="00F600EE"/>
    <w:rsid w:val="00F6025E"/>
    <w:rsid w:val="00F60375"/>
    <w:rsid w:val="00F6051D"/>
    <w:rsid w:val="00F61590"/>
    <w:rsid w:val="00F61B83"/>
    <w:rsid w:val="00F628A9"/>
    <w:rsid w:val="00F6414E"/>
    <w:rsid w:val="00F64E71"/>
    <w:rsid w:val="00F656BF"/>
    <w:rsid w:val="00F663E9"/>
    <w:rsid w:val="00F66759"/>
    <w:rsid w:val="00F667B4"/>
    <w:rsid w:val="00F66E81"/>
    <w:rsid w:val="00F67108"/>
    <w:rsid w:val="00F71702"/>
    <w:rsid w:val="00F71ADD"/>
    <w:rsid w:val="00F71C9D"/>
    <w:rsid w:val="00F71D0A"/>
    <w:rsid w:val="00F720C3"/>
    <w:rsid w:val="00F72DE6"/>
    <w:rsid w:val="00F732CF"/>
    <w:rsid w:val="00F74219"/>
    <w:rsid w:val="00F743E1"/>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16B"/>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6BD7"/>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361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C75D-8014-498D-8939-3C9DC54B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1</Pages>
  <Words>45</Words>
  <Characters>262</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30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135</cp:revision>
  <cp:lastPrinted>2023-01-11T08:48:00Z</cp:lastPrinted>
  <dcterms:created xsi:type="dcterms:W3CDTF">2020-03-16T08:16:00Z</dcterms:created>
  <dcterms:modified xsi:type="dcterms:W3CDTF">2023-01-27T08:44:00Z</dcterms:modified>
</cp:coreProperties>
</file>